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41" w:rsidRDefault="00A22841" w:rsidP="00A22841">
      <w:pPr>
        <w:jc w:val="center"/>
        <w:rPr>
          <w:rFonts w:ascii="Algerian" w:hAnsi="Algerian"/>
          <w:b/>
          <w:sz w:val="48"/>
          <w:szCs w:val="48"/>
          <w:u w:val="single"/>
        </w:rPr>
      </w:pPr>
      <w:r w:rsidRPr="00A22841">
        <w:rPr>
          <w:rFonts w:ascii="Algerian" w:hAnsi="Algerian"/>
          <w:b/>
          <w:sz w:val="48"/>
          <w:szCs w:val="48"/>
          <w:u w:val="single"/>
        </w:rPr>
        <w:t>DATA SCIENCE PROJECT</w:t>
      </w:r>
    </w:p>
    <w:p w:rsidR="009E1DB4" w:rsidRDefault="00A22841" w:rsidP="00A22841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/>
          <w:sz w:val="48"/>
          <w:szCs w:val="48"/>
        </w:rPr>
        <w:t xml:space="preserve">                                                    </w:t>
      </w:r>
      <w:r w:rsidR="009E1DB4">
        <w:rPr>
          <w:rFonts w:ascii="Algerian" w:hAnsi="Algerian"/>
          <w:sz w:val="48"/>
          <w:szCs w:val="48"/>
        </w:rPr>
        <w:t xml:space="preserve">     </w:t>
      </w:r>
      <w:r w:rsidRPr="009E1DB4">
        <w:rPr>
          <w:rFonts w:ascii="Times New Roman" w:hAnsi="Times New Roman" w:cs="Times New Roman"/>
          <w:sz w:val="24"/>
          <w:szCs w:val="24"/>
        </w:rPr>
        <w:t>Name:</w:t>
      </w:r>
      <w:r w:rsidR="009E1DB4">
        <w:rPr>
          <w:rFonts w:ascii="Times New Roman" w:hAnsi="Times New Roman" w:cs="Times New Roman"/>
          <w:sz w:val="24"/>
          <w:szCs w:val="24"/>
        </w:rPr>
        <w:t xml:space="preserve"> - Vishvam Salwan</w:t>
      </w:r>
    </w:p>
    <w:p w:rsidR="009E1DB4" w:rsidRDefault="009E1DB4" w:rsidP="00A22841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Roll No: - 102003646</w:t>
      </w:r>
    </w:p>
    <w:p w:rsidR="009E1DB4" w:rsidRDefault="009E1DB4" w:rsidP="00A22841">
      <w:pPr>
        <w:tabs>
          <w:tab w:val="left" w:pos="72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Subgroup: - Coe19</w:t>
      </w:r>
    </w:p>
    <w:p w:rsidR="009E1DB4" w:rsidRDefault="009E1DB4" w:rsidP="00A22841">
      <w:pPr>
        <w:tabs>
          <w:tab w:val="left" w:pos="7217"/>
        </w:tabs>
        <w:rPr>
          <w:rFonts w:ascii="Times New Roman" w:hAnsi="Times New Roman" w:cs="Times New Roman"/>
          <w:sz w:val="36"/>
          <w:szCs w:val="36"/>
        </w:rPr>
      </w:pPr>
      <w:r w:rsidRPr="009E1DB4">
        <w:rPr>
          <w:rFonts w:ascii="Times New Roman" w:hAnsi="Times New Roman" w:cs="Times New Roman"/>
          <w:sz w:val="36"/>
          <w:szCs w:val="36"/>
          <w:u w:val="single"/>
        </w:rPr>
        <w:t>R QUERIES</w:t>
      </w:r>
      <w:r w:rsidRPr="009E1DB4">
        <w:rPr>
          <w:rFonts w:ascii="Times New Roman" w:hAnsi="Times New Roman" w:cs="Times New Roman"/>
          <w:sz w:val="36"/>
          <w:szCs w:val="36"/>
        </w:rPr>
        <w:t>: -</w:t>
      </w:r>
    </w:p>
    <w:p w:rsidR="009E1DB4" w:rsidRDefault="009E1DB4" w:rsidP="00A22841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9E1D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.I</w:t>
      </w:r>
      <w:r w:rsidRPr="009E1D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mporting </w:t>
      </w:r>
      <w:r w:rsidRPr="009E1D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library</w:t>
      </w:r>
    </w:p>
    <w:p w:rsidR="009E1DB4" w:rsidRDefault="009E1DB4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1DB4">
        <w:rPr>
          <w:rFonts w:ascii="Times New Roman" w:hAnsi="Times New Roman" w:cs="Times New Roman"/>
          <w:b/>
          <w:noProof/>
          <w:sz w:val="28"/>
          <w:szCs w:val="28"/>
          <w:u w:val="single"/>
          <w:bdr w:val="single" w:sz="24" w:space="0" w:color="auto"/>
        </w:rPr>
        <w:drawing>
          <wp:inline distT="0" distB="0" distL="0" distR="0">
            <wp:extent cx="2115820" cy="701675"/>
            <wp:effectExtent l="0" t="0" r="0" b="3175"/>
            <wp:docPr id="1" name="Picture 1" descr="C:\Users\PC\Desktop\semester 5\data science Fundamental\project\screenshot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emester 5\data science Fundamental\project\screenshot\1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B4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Reading Files</w:t>
      </w:r>
    </w:p>
    <w:p w:rsidR="00CB60CF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4997450" cy="925195"/>
            <wp:effectExtent l="0" t="0" r="0" b="8255"/>
            <wp:docPr id="2" name="Picture 2" descr="C:\Users\PC\Desktop\semester 5\data science Fundamental\project\screenshot\2.vishv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semester 5\data science Fundamental\project\screenshot\2.vishv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CF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Checking N.A Value</w:t>
      </w:r>
    </w:p>
    <w:p w:rsidR="00CB60CF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2084070" cy="499745"/>
            <wp:effectExtent l="0" t="0" r="0" b="0"/>
            <wp:docPr id="3" name="Picture 3" descr="C:\Users\PC\Desktop\semester 5\data science Fundamental\project\screensho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emester 5\data science Fundamental\project\screenshot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CF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Replacing N.A Values</w:t>
      </w:r>
    </w:p>
    <w:p w:rsidR="00CB60CF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5943600" cy="1164377"/>
            <wp:effectExtent l="0" t="0" r="0" b="0"/>
            <wp:docPr id="4" name="Picture 4" descr="C:\Users\PC\Desktop\semester 5\data science Fundamental\project\screensho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emester 5\data science Fundamental\project\screenshot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0CF" w:rsidRDefault="00CB60CF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Removing Tags(</w:t>
      </w:r>
      <w:r w:rsidR="008220B5">
        <w:rPr>
          <w:rFonts w:ascii="Times New Roman" w:hAnsi="Times New Roman" w:cs="Times New Roman"/>
          <w:b/>
          <w:sz w:val="28"/>
          <w:szCs w:val="28"/>
        </w:rPr>
        <w:t>Unwanted) Columns</w:t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lastRenderedPageBreak/>
        <w:drawing>
          <wp:inline distT="0" distB="0" distL="0" distR="0">
            <wp:extent cx="3338830" cy="478155"/>
            <wp:effectExtent l="0" t="0" r="0" b="0"/>
            <wp:docPr id="5" name="Picture 5" descr="C:\Users\PC\Desktop\semester 5\data science Fundamental\project\screensho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semester 5\data science Fundamental\project\screenshot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Filling Empty Column</w:t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5773420" cy="425450"/>
            <wp:effectExtent l="0" t="0" r="0" b="0"/>
            <wp:docPr id="6" name="Picture 6" descr="C:\Users\PC\Desktop\semester 5\data science Fundamental\project\screenshot\6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semester 5\data science Fundamental\project\screenshot\6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Droping Rows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ith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No Dates</w:t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noProof/>
          <w:bdr w:val="single" w:sz="24" w:space="0" w:color="auto"/>
        </w:rPr>
        <w:drawing>
          <wp:inline distT="0" distB="0" distL="0" distR="0" wp14:anchorId="7CDD1B1B" wp14:editId="29410D6C">
            <wp:extent cx="381000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Filling Empty Columns</w:t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5262880" cy="425450"/>
            <wp:effectExtent l="0" t="0" r="0" b="0"/>
            <wp:docPr id="8" name="Picture 8" descr="C:\Users\PC\Desktop\semester 5\data science Fundamental\project\screenshot\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semester 5\data science Fundamental\project\screenshot\8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Label Encoding</w:t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4731385" cy="775970"/>
            <wp:effectExtent l="0" t="0" r="0" b="5080"/>
            <wp:docPr id="9" name="Picture 9" descr="C:\Users\PC\Desktop\semester 5\data science Fundamental\project\screenshot\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semester 5\data science Fundamental\project\screenshot\9.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Final Csv File</w:t>
      </w:r>
    </w:p>
    <w:p w:rsidR="008220B5" w:rsidRDefault="008220B5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  <w:r w:rsidRPr="008220B5">
        <w:rPr>
          <w:rFonts w:ascii="Times New Roman" w:hAnsi="Times New Roman" w:cs="Times New Roman"/>
          <w:b/>
          <w:noProof/>
          <w:sz w:val="28"/>
          <w:szCs w:val="28"/>
          <w:bdr w:val="single" w:sz="24" w:space="0" w:color="auto"/>
        </w:rPr>
        <w:drawing>
          <wp:inline distT="0" distB="0" distL="0" distR="0">
            <wp:extent cx="4465955" cy="542290"/>
            <wp:effectExtent l="0" t="0" r="0" b="0"/>
            <wp:docPr id="10" name="Picture 10" descr="C:\Users\PC\Desktop\semester 5\data science Fundamental\project\screenshot\1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emester 5\data science Fundamental\project\screenshot\10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46" w:rsidRDefault="00673A46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673A46" w:rsidRDefault="00673A46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673A46" w:rsidRDefault="00673A46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673A46" w:rsidRDefault="00673A46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673A46" w:rsidRDefault="00673A46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673A46" w:rsidRDefault="00673A46" w:rsidP="00A22841">
      <w:pPr>
        <w:tabs>
          <w:tab w:val="left" w:pos="7217"/>
        </w:tabs>
        <w:rPr>
          <w:rFonts w:ascii="Times New Roman" w:hAnsi="Times New Roman" w:cs="Times New Roman"/>
          <w:b/>
          <w:sz w:val="36"/>
          <w:szCs w:val="36"/>
        </w:rPr>
      </w:pPr>
      <w:r w:rsidRPr="00673A4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ATASET</w:t>
      </w:r>
      <w:r w:rsidRPr="00673A46">
        <w:rPr>
          <w:rFonts w:ascii="Times New Roman" w:hAnsi="Times New Roman" w:cs="Times New Roman"/>
          <w:b/>
          <w:sz w:val="36"/>
          <w:szCs w:val="36"/>
        </w:rPr>
        <w:t>: -</w:t>
      </w:r>
    </w:p>
    <w:p w:rsidR="00C87723" w:rsidRPr="00C87723" w:rsidRDefault="00C87723" w:rsidP="00A22841">
      <w:pPr>
        <w:tabs>
          <w:tab w:val="left" w:pos="7217"/>
        </w:tabs>
        <w:rPr>
          <w:rFonts w:ascii="Times New Roman" w:hAnsi="Times New Roman" w:cs="Times New Roman"/>
          <w:sz w:val="32"/>
          <w:szCs w:val="32"/>
        </w:rPr>
      </w:pPr>
      <w:r w:rsidRPr="00C87723">
        <w:rPr>
          <w:rFonts w:ascii="Times New Roman" w:hAnsi="Times New Roman" w:cs="Times New Roman"/>
          <w:sz w:val="32"/>
          <w:szCs w:val="32"/>
        </w:rPr>
        <w:t>1.</w:t>
      </w:r>
      <w:r w:rsidRPr="00C87723">
        <w:rPr>
          <w:rFonts w:ascii="Times New Roman" w:hAnsi="Times New Roman" w:cs="Times New Roman"/>
          <w:sz w:val="32"/>
          <w:szCs w:val="32"/>
          <w:u w:val="single"/>
        </w:rPr>
        <w:t>Dataset Before Preprocessing</w:t>
      </w:r>
      <w:r w:rsidRPr="00C87723">
        <w:rPr>
          <w:rFonts w:ascii="Times New Roman" w:hAnsi="Times New Roman" w:cs="Times New Roman"/>
          <w:sz w:val="32"/>
          <w:szCs w:val="32"/>
        </w:rPr>
        <w:t>: -</w:t>
      </w:r>
    </w:p>
    <w:p w:rsidR="00673A46" w:rsidRPr="00673A46" w:rsidRDefault="00C87723" w:rsidP="00A22841">
      <w:pPr>
        <w:tabs>
          <w:tab w:val="left" w:pos="7217"/>
        </w:tabs>
        <w:rPr>
          <w:rFonts w:ascii="Times New Roman" w:hAnsi="Times New Roman" w:cs="Times New Roman"/>
          <w:b/>
          <w:sz w:val="36"/>
          <w:szCs w:val="36"/>
        </w:rPr>
      </w:pPr>
      <w:r w:rsidRPr="00C87723">
        <w:rPr>
          <w:rFonts w:ascii="Times New Roman" w:hAnsi="Times New Roman" w:cs="Times New Roman"/>
          <w:b/>
          <w:noProof/>
          <w:sz w:val="36"/>
          <w:szCs w:val="36"/>
          <w:bdr w:val="single" w:sz="24" w:space="0" w:color="auto"/>
        </w:rPr>
        <w:drawing>
          <wp:inline distT="0" distB="0" distL="0" distR="0">
            <wp:extent cx="5943600" cy="2051598"/>
            <wp:effectExtent l="0" t="0" r="0" b="6350"/>
            <wp:docPr id="23" name="Picture 23" descr="C:\Users\PC\Desktop\semester 5\data science Fundamental\project\screenshot\old data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semester 5\data science Fundamental\project\screenshot\old datase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B5" w:rsidRDefault="00C87723" w:rsidP="00A22841">
      <w:pPr>
        <w:tabs>
          <w:tab w:val="left" w:pos="7217"/>
        </w:tabs>
        <w:rPr>
          <w:rFonts w:ascii="Times New Roman" w:hAnsi="Times New Roman" w:cs="Times New Roman"/>
          <w:sz w:val="32"/>
          <w:szCs w:val="32"/>
        </w:rPr>
      </w:pPr>
      <w:r w:rsidRPr="00C87723">
        <w:rPr>
          <w:rFonts w:ascii="Times New Roman" w:hAnsi="Times New Roman" w:cs="Times New Roman"/>
          <w:sz w:val="32"/>
          <w:szCs w:val="32"/>
        </w:rPr>
        <w:t xml:space="preserve">2. </w:t>
      </w:r>
      <w:r w:rsidRPr="00C87723">
        <w:rPr>
          <w:rFonts w:ascii="Times New Roman" w:hAnsi="Times New Roman" w:cs="Times New Roman"/>
          <w:sz w:val="32"/>
          <w:szCs w:val="32"/>
          <w:u w:val="single"/>
        </w:rPr>
        <w:t>Dataset After Preprocessing</w:t>
      </w:r>
      <w:r w:rsidRPr="00C87723">
        <w:rPr>
          <w:rFonts w:ascii="Times New Roman" w:hAnsi="Times New Roman" w:cs="Times New Roman"/>
          <w:sz w:val="32"/>
          <w:szCs w:val="32"/>
        </w:rPr>
        <w:t>: -</w:t>
      </w:r>
    </w:p>
    <w:p w:rsidR="00C87723" w:rsidRPr="00C87723" w:rsidRDefault="00C87723" w:rsidP="00A22841">
      <w:pPr>
        <w:tabs>
          <w:tab w:val="left" w:pos="7217"/>
        </w:tabs>
        <w:rPr>
          <w:rFonts w:ascii="Times New Roman" w:hAnsi="Times New Roman" w:cs="Times New Roman"/>
          <w:sz w:val="32"/>
          <w:szCs w:val="32"/>
        </w:rPr>
      </w:pPr>
      <w:r w:rsidRPr="00C87723">
        <w:rPr>
          <w:rFonts w:ascii="Times New Roman" w:hAnsi="Times New Roman" w:cs="Times New Roman"/>
          <w:noProof/>
          <w:sz w:val="32"/>
          <w:szCs w:val="32"/>
          <w:bdr w:val="single" w:sz="24" w:space="0" w:color="auto"/>
        </w:rPr>
        <w:drawing>
          <wp:inline distT="0" distB="0" distL="0" distR="0">
            <wp:extent cx="5943600" cy="2038019"/>
            <wp:effectExtent l="0" t="0" r="0" b="635"/>
            <wp:docPr id="24" name="Picture 24" descr="C:\Users\PC\Desktop\semester 5\data science Fundamental\project\screenshot\modified dats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semester 5\data science Fundamental\project\screenshot\modified datset 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4C" w:rsidRDefault="0046254C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46254C" w:rsidRDefault="0046254C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46254C" w:rsidRDefault="0046254C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46254C" w:rsidRDefault="0046254C" w:rsidP="00A22841">
      <w:pPr>
        <w:tabs>
          <w:tab w:val="left" w:pos="7217"/>
        </w:tabs>
        <w:rPr>
          <w:rFonts w:ascii="Times New Roman" w:hAnsi="Times New Roman" w:cs="Times New Roman"/>
          <w:b/>
          <w:sz w:val="28"/>
          <w:szCs w:val="28"/>
        </w:rPr>
      </w:pPr>
    </w:p>
    <w:p w:rsidR="00C87723" w:rsidRDefault="00C87723" w:rsidP="00A22841">
      <w:pPr>
        <w:tabs>
          <w:tab w:val="left" w:pos="7217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:rsidR="00C87723" w:rsidRDefault="00C87723" w:rsidP="00A22841">
      <w:pPr>
        <w:tabs>
          <w:tab w:val="left" w:pos="7217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:rsidR="00C87723" w:rsidRDefault="00C87723" w:rsidP="00A22841">
      <w:pPr>
        <w:tabs>
          <w:tab w:val="left" w:pos="7217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:rsidR="0046254C" w:rsidRDefault="00843B20" w:rsidP="00A22841">
      <w:pPr>
        <w:tabs>
          <w:tab w:val="left" w:pos="7217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TABLEAU</w:t>
      </w:r>
      <w:r w:rsidR="0046254C" w:rsidRPr="0046254C">
        <w:rPr>
          <w:rFonts w:ascii="Times New Roman" w:hAnsi="Times New Roman" w:cs="Times New Roman"/>
          <w:sz w:val="44"/>
          <w:szCs w:val="44"/>
        </w:rPr>
        <w:t>: -</w:t>
      </w: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9E1DB4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.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otal Complaints: -</w:t>
      </w: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43B20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1574539"/>
            <wp:effectExtent l="0" t="0" r="0" b="6985"/>
            <wp:docPr id="11" name="Picture 11" descr="C:\Users\PC\Desktop\semester 5\data science Fundamental\project\screenshot\folder2\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semester 5\data science Fundamental\project\screenshot\folder2\1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2.Time Response: -</w:t>
      </w: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43B20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807688"/>
            <wp:effectExtent l="0" t="0" r="0" b="0"/>
            <wp:docPr id="12" name="Picture 12" descr="C:\Users\PC\Desktop\semester 5\data science Fundamental\project\screenshot\folder2\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semester 5\data science Fundamental\project\screenshot\folder2\2.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3. In </w:t>
      </w:r>
      <w:r w:rsidR="00C8772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rogress: -</w:t>
      </w:r>
      <w:bookmarkStart w:id="0" w:name="_GoBack"/>
      <w:bookmarkEnd w:id="0"/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843B20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766789"/>
            <wp:effectExtent l="0" t="0" r="0" b="0"/>
            <wp:docPr id="13" name="Picture 13" descr="C:\Users\PC\Desktop\semester 5\data science Fundamental\project\screenshot\folder2\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semester 5\data science Fundamental\project\screenshot\folder2\3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4.Resolved at No Cost</w:t>
      </w:r>
      <w:r w:rsidR="00843B2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: -</w:t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0463B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808037"/>
            <wp:effectExtent l="0" t="0" r="0" b="0"/>
            <wp:docPr id="14" name="Picture 14" descr="C:\Users\PC\Desktop\semester 5\data science Fundamental\project\screenshot\folder2\4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semester 5\data science Fundamental\project\screenshot\folder2\4.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5.Issues</w:t>
      </w:r>
      <w:r w:rsidR="00843B20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: -</w:t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0463B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3737957"/>
            <wp:effectExtent l="0" t="0" r="0" b="0"/>
            <wp:docPr id="15" name="Picture 15" descr="C:\Users\PC\Desktop\semester 5\data science Fundamental\project\screenshot\folder2\5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semester 5\data science Fundamental\project\screenshot\folder2\5.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C87723" w:rsidRDefault="00C87723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6.Complaint by States: -</w:t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0463B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3666973"/>
            <wp:effectExtent l="0" t="0" r="0" b="0"/>
            <wp:docPr id="16" name="Picture 16" descr="C:\Users\PC\Desktop\semester 5\data science Fundamental\project\screenshot\folder2\6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semester 5\data science Fundamental\project\screenshot\folder2\6.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7.Consent Provided: -</w:t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0463B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3728870"/>
            <wp:effectExtent l="0" t="0" r="0" b="5080"/>
            <wp:docPr id="17" name="Picture 17" descr="C:\Users\PC\Desktop\semester 5\data science Fundamental\project\screenshot\folder2\7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semester 5\data science Fundamental\project\screenshot\folder2\7.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8.Complaint by Product: -</w:t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0463B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3128694"/>
            <wp:effectExtent l="0" t="0" r="0" b="0"/>
            <wp:docPr id="18" name="Picture 18" descr="C:\Users\PC\Desktop\semester 5\data science Fundamental\project\screenshot\folder2\8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semester 5\data science Fundamental\project\screenshot\folder2\8.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463B" w:rsidRDefault="0030463B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46254C" w:rsidRDefault="0046254C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9.% Customer Disputed: -</w:t>
      </w:r>
    </w:p>
    <w:p w:rsidR="0046254C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30463B">
        <w:rPr>
          <w:rFonts w:ascii="Arial" w:hAnsi="Arial" w:cs="Arial"/>
          <w:b/>
          <w:noProof/>
          <w:color w:val="222222"/>
          <w:sz w:val="28"/>
          <w:szCs w:val="28"/>
          <w:bdr w:val="single" w:sz="24" w:space="0" w:color="auto"/>
          <w:shd w:val="clear" w:color="auto" w:fill="FFFFFF"/>
        </w:rPr>
        <w:drawing>
          <wp:inline distT="0" distB="0" distL="0" distR="0">
            <wp:extent cx="5943600" cy="5097054"/>
            <wp:effectExtent l="0" t="0" r="0" b="8890"/>
            <wp:docPr id="19" name="Picture 19" descr="C:\Users\PC\Desktop\semester 5\data science Fundamental\project\screenshot\folder2\9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semester 5\data science Fundamental\project\screenshot\folder2\9.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Default="00843B20" w:rsidP="0046254C">
      <w:pPr>
        <w:tabs>
          <w:tab w:val="left" w:pos="7217"/>
        </w:tabs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843B20" w:rsidRPr="00843B20" w:rsidRDefault="00843B20" w:rsidP="00843B20">
      <w:pPr>
        <w:tabs>
          <w:tab w:val="left" w:pos="7217"/>
        </w:tabs>
        <w:rPr>
          <w:rFonts w:ascii="Times New Roman" w:hAnsi="Times New Roman" w:cs="Times New Roman"/>
          <w:color w:val="222222"/>
          <w:sz w:val="36"/>
          <w:szCs w:val="36"/>
          <w:u w:val="single"/>
          <w:shd w:val="clear" w:color="auto" w:fill="FFFFFF"/>
        </w:rPr>
      </w:pPr>
      <w:r w:rsidRPr="00843B2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 xml:space="preserve">                        </w:t>
      </w:r>
      <w:r w:rsidRPr="00843B20">
        <w:rPr>
          <w:rFonts w:ascii="Times New Roman" w:hAnsi="Times New Roman" w:cs="Times New Roman"/>
          <w:color w:val="222222"/>
          <w:sz w:val="36"/>
          <w:szCs w:val="36"/>
          <w:u w:val="single"/>
          <w:shd w:val="clear" w:color="auto" w:fill="FFFFFF"/>
        </w:rPr>
        <w:t>DASHBOARD</w:t>
      </w:r>
      <w:r w:rsidRPr="00843B20"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  <w:t>: -</w:t>
      </w:r>
    </w:p>
    <w:p w:rsidR="0046254C" w:rsidRPr="0046254C" w:rsidRDefault="00843B20" w:rsidP="00A22841">
      <w:pPr>
        <w:tabs>
          <w:tab w:val="left" w:pos="7217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30463B">
        <w:rPr>
          <w:rFonts w:ascii="Times New Roman" w:hAnsi="Times New Roman" w:cs="Times New Roman"/>
          <w:noProof/>
          <w:sz w:val="44"/>
          <w:szCs w:val="44"/>
          <w:u w:val="single"/>
          <w:bdr w:val="single" w:sz="24" w:space="0" w:color="auto"/>
        </w:rPr>
        <w:drawing>
          <wp:inline distT="0" distB="0" distL="0" distR="0">
            <wp:extent cx="5943600" cy="4350783"/>
            <wp:effectExtent l="0" t="0" r="0" b="0"/>
            <wp:docPr id="20" name="Picture 20" descr="C:\Users\PC\Desktop\semester 5\data science Fundamental\project\screenshot\folder2\finaldashbo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semester 5\data science Fundamental\project\screenshot\folder2\finaldashbor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54C" w:rsidRPr="0046254C" w:rsidSect="0030463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3C"/>
    <w:rsid w:val="00035631"/>
    <w:rsid w:val="0030463B"/>
    <w:rsid w:val="0046254C"/>
    <w:rsid w:val="00673A46"/>
    <w:rsid w:val="008220B5"/>
    <w:rsid w:val="00843B20"/>
    <w:rsid w:val="008A713C"/>
    <w:rsid w:val="009E1DB4"/>
    <w:rsid w:val="00A22841"/>
    <w:rsid w:val="00C87723"/>
    <w:rsid w:val="00CB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08E1"/>
  <w15:chartTrackingRefBased/>
  <w15:docId w15:val="{A20A59BB-17E0-4D32-8F3C-446A5110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0CAD4-4233-42AA-BD18-26D13F2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IKA SALWAN</dc:creator>
  <cp:keywords/>
  <dc:description/>
  <cp:lastModifiedBy>ROOPIKA SALWAN</cp:lastModifiedBy>
  <cp:revision>2</cp:revision>
  <cp:lastPrinted>2022-11-15T13:51:00Z</cp:lastPrinted>
  <dcterms:created xsi:type="dcterms:W3CDTF">2022-11-15T12:28:00Z</dcterms:created>
  <dcterms:modified xsi:type="dcterms:W3CDTF">2022-11-15T14:15:00Z</dcterms:modified>
</cp:coreProperties>
</file>